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B7A45" w14:textId="04B5E213" w:rsidR="00A17B08" w:rsidRPr="007B4589" w:rsidRDefault="0015058A" w:rsidP="00A17B08">
      <w:pPr>
        <w:jc w:val="center"/>
        <w:rPr>
          <w:b/>
          <w:sz w:val="22"/>
        </w:rPr>
      </w:pPr>
      <w:r>
        <w:rPr>
          <w:b/>
          <w:sz w:val="22"/>
        </w:rPr>
        <w:t>1/</w:t>
      </w:r>
      <w:r w:rsidR="00A17B08" w:rsidRPr="007B4589">
        <w:rPr>
          <w:b/>
          <w:sz w:val="22"/>
        </w:rPr>
        <w:t>OBRAZAC POZIVA ZA ORGANIZACIJU VIŠEDNEVNE IZVANUČIONIČKE NASTAVE</w:t>
      </w:r>
    </w:p>
    <w:p w14:paraId="104E580D" w14:textId="77777777"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14:paraId="68224E72" w14:textId="77777777" w:rsidTr="00983F0E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9499EE" w14:textId="77777777" w:rsidR="00A17B08" w:rsidRPr="009F4DDC" w:rsidRDefault="00A17B08" w:rsidP="00983F0E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1A92" w14:textId="50AEB1D7" w:rsidR="00A17B08" w:rsidRPr="00D020D3" w:rsidRDefault="0015058A" w:rsidP="00983F0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2017</w:t>
            </w:r>
            <w:bookmarkStart w:id="0" w:name="_GoBack"/>
            <w:bookmarkEnd w:id="0"/>
          </w:p>
        </w:tc>
      </w:tr>
    </w:tbl>
    <w:p w14:paraId="07284B7A" w14:textId="77777777"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1028"/>
        <w:gridCol w:w="177"/>
      </w:tblGrid>
      <w:tr w:rsidR="00A17B08" w:rsidRPr="004D0585" w14:paraId="32D7D364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FE4358D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0E73ED5" w14:textId="77777777" w:rsidR="00A17B08" w:rsidRPr="004D0585" w:rsidRDefault="00A17B08" w:rsidP="00983F0E">
            <w:pPr>
              <w:rPr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2625EB4" w14:textId="77777777" w:rsidR="00A17B08" w:rsidRPr="004D0585" w:rsidRDefault="00A17B08" w:rsidP="00983F0E">
            <w:pPr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4D0585" w14:paraId="4184AB86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1CD57F6B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85E86A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D31FB5B" w14:textId="6D92CCA8" w:rsidR="00A17B08" w:rsidRPr="004D0585" w:rsidRDefault="00811435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b/>
                <w:sz w:val="22"/>
                <w:szCs w:val="22"/>
              </w:rPr>
              <w:t>OŠ K</w:t>
            </w:r>
            <w:r w:rsidR="004D0585" w:rsidRPr="004D0585">
              <w:rPr>
                <w:b/>
                <w:sz w:val="22"/>
                <w:szCs w:val="22"/>
              </w:rPr>
              <w:t xml:space="preserve">SAVERA ŠANDORA </w:t>
            </w:r>
            <w:r w:rsidRPr="004D0585">
              <w:rPr>
                <w:b/>
                <w:sz w:val="22"/>
                <w:szCs w:val="22"/>
              </w:rPr>
              <w:t>GJALSKOG ZABOK</w:t>
            </w:r>
          </w:p>
        </w:tc>
      </w:tr>
      <w:tr w:rsidR="00A17B08" w:rsidRPr="004D0585" w14:paraId="5D69FAA0" w14:textId="77777777" w:rsidTr="004D058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508E0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224101" w14:textId="52874BEA" w:rsidR="00A17B08" w:rsidRPr="004D0585" w:rsidRDefault="00A63562" w:rsidP="00983F0E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a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A24B615" w14:textId="1CEF549B" w:rsidR="00A17B08" w:rsidRPr="004D0585" w:rsidRDefault="004D0585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Đački put </w:t>
            </w:r>
            <w:r w:rsidR="00811435" w:rsidRPr="004D0585">
              <w:rPr>
                <w:b/>
                <w:sz w:val="22"/>
                <w:szCs w:val="22"/>
              </w:rPr>
              <w:t>1</w:t>
            </w:r>
          </w:p>
        </w:tc>
      </w:tr>
      <w:tr w:rsidR="00A17B08" w:rsidRPr="004D0585" w14:paraId="36AA7316" w14:textId="77777777" w:rsidTr="004D058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0B267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88F0F0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C8FE0A7" w14:textId="099D952A" w:rsidR="00A17B08" w:rsidRPr="004D0585" w:rsidRDefault="00811435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b/>
                <w:sz w:val="22"/>
                <w:szCs w:val="22"/>
              </w:rPr>
              <w:t>Z</w:t>
            </w:r>
            <w:r w:rsidR="004D0585">
              <w:rPr>
                <w:b/>
                <w:sz w:val="22"/>
                <w:szCs w:val="22"/>
              </w:rPr>
              <w:t>abok</w:t>
            </w:r>
          </w:p>
        </w:tc>
      </w:tr>
      <w:tr w:rsidR="00A17B08" w:rsidRPr="004D0585" w14:paraId="4337C54F" w14:textId="77777777" w:rsidTr="004D058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DD5C1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CE20E2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BD05ACA" w14:textId="77777777" w:rsidR="00A17B08" w:rsidRPr="004D0585" w:rsidRDefault="00811435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b/>
                <w:sz w:val="22"/>
                <w:szCs w:val="22"/>
              </w:rPr>
              <w:t>49210</w:t>
            </w:r>
          </w:p>
        </w:tc>
      </w:tr>
      <w:tr w:rsidR="00A17B08" w:rsidRPr="004D0585" w14:paraId="73CE498F" w14:textId="77777777" w:rsidTr="004D0585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D993DF1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AEA2304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534E0979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</w:tr>
      <w:tr w:rsidR="00A17B08" w:rsidRPr="004D0585" w14:paraId="7B94A61E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BE8F4A6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42FE6E54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5DB672E" w14:textId="06139421" w:rsidR="00A17B08" w:rsidRPr="004D0585" w:rsidRDefault="004D0585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b/>
                <w:sz w:val="22"/>
                <w:szCs w:val="22"/>
              </w:rPr>
              <w:t>7.</w:t>
            </w:r>
            <w:r w:rsidR="00A63562">
              <w:rPr>
                <w:b/>
                <w:sz w:val="22"/>
                <w:szCs w:val="22"/>
              </w:rPr>
              <w:t>c i 7.d</w:t>
            </w:r>
          </w:p>
        </w:tc>
        <w:tc>
          <w:tcPr>
            <w:tcW w:w="207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D12214F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4D0585" w14:paraId="1ADBA2B9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0B5C59C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86ABD20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1E64B18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</w:tr>
      <w:tr w:rsidR="00A17B08" w:rsidRPr="004D0585" w14:paraId="331D1A41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6FE6639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8A4A2CD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F066351" w14:textId="77777777" w:rsidR="00A17B08" w:rsidRPr="004D0585" w:rsidRDefault="00A17B08" w:rsidP="00983F0E">
            <w:pPr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4D0585" w14:paraId="20EFD76B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E8504F4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01C0092" w14:textId="77777777" w:rsidR="00A17B08" w:rsidRPr="004D0585" w:rsidRDefault="00A17B08" w:rsidP="00983F0E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D4ECBA9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2E7FE71" w14:textId="3F623DFC" w:rsidR="00A17B08" w:rsidRPr="004D0585" w:rsidRDefault="004D0585" w:rsidP="004D0585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 xml:space="preserve">                             </w:t>
            </w:r>
            <w:r>
              <w:rPr>
                <w:sz w:val="22"/>
                <w:szCs w:val="22"/>
              </w:rPr>
              <w:t xml:space="preserve">  </w:t>
            </w:r>
            <w:r w:rsidR="00A17B08" w:rsidRPr="004D0585">
              <w:rPr>
                <w:sz w:val="22"/>
                <w:szCs w:val="22"/>
              </w:rPr>
              <w:t>dana</w:t>
            </w:r>
          </w:p>
        </w:tc>
        <w:tc>
          <w:tcPr>
            <w:tcW w:w="266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190C0C" w14:textId="2D4BC238" w:rsidR="00A17B08" w:rsidRPr="004D0585" w:rsidRDefault="004D0585" w:rsidP="004D0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</w:t>
            </w:r>
            <w:r w:rsidRPr="004D0585">
              <w:rPr>
                <w:sz w:val="22"/>
                <w:szCs w:val="22"/>
              </w:rPr>
              <w:t xml:space="preserve"> </w:t>
            </w:r>
            <w:r w:rsidR="00A17B08" w:rsidRPr="004D0585">
              <w:rPr>
                <w:sz w:val="22"/>
                <w:szCs w:val="22"/>
              </w:rPr>
              <w:t>noćenja</w:t>
            </w:r>
          </w:p>
        </w:tc>
      </w:tr>
      <w:tr w:rsidR="00A17B08" w:rsidRPr="004D0585" w14:paraId="2643171C" w14:textId="77777777" w:rsidTr="004D0585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C27DA0C" w14:textId="77777777" w:rsidR="00A17B08" w:rsidRPr="004D0585" w:rsidRDefault="00A17B08" w:rsidP="00983F0E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FE4BE5A" w14:textId="77777777" w:rsidR="00A17B08" w:rsidRPr="004D0585" w:rsidRDefault="00A17B08" w:rsidP="00983F0E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673AD1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4483FA3" w14:textId="4E481204" w:rsidR="00A17B08" w:rsidRPr="004D0585" w:rsidRDefault="004D0585" w:rsidP="004D0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</w:t>
            </w:r>
            <w:r w:rsidR="00A17B08" w:rsidRPr="004D0585">
              <w:rPr>
                <w:sz w:val="22"/>
                <w:szCs w:val="22"/>
              </w:rPr>
              <w:t>dana</w:t>
            </w:r>
          </w:p>
        </w:tc>
        <w:tc>
          <w:tcPr>
            <w:tcW w:w="266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BE36A5" w14:textId="6B1FEA72" w:rsidR="00A17B08" w:rsidRPr="004D0585" w:rsidRDefault="004D0585" w:rsidP="001063DF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 xml:space="preserve">                               n</w:t>
            </w:r>
            <w:r w:rsidR="00A17B08" w:rsidRPr="004D0585">
              <w:rPr>
                <w:sz w:val="22"/>
                <w:szCs w:val="22"/>
              </w:rPr>
              <w:t>oćenja</w:t>
            </w:r>
          </w:p>
        </w:tc>
      </w:tr>
      <w:tr w:rsidR="00A17B08" w:rsidRPr="004D0585" w14:paraId="182E7DFF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6DA455D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EA409D5" w14:textId="77777777" w:rsidR="00A17B08" w:rsidRPr="004D0585" w:rsidRDefault="00A17B08" w:rsidP="00983F0E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b/>
              </w:rPr>
            </w:pPr>
            <w:r w:rsidRPr="004D0585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19EC65" w14:textId="77777777"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B8ECB7E" w14:textId="5311CD72" w:rsidR="00A17B08" w:rsidRPr="004D0585" w:rsidRDefault="004D0585" w:rsidP="004D05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</w:t>
            </w:r>
            <w:r w:rsidRPr="004D0585">
              <w:rPr>
                <w:b/>
                <w:sz w:val="22"/>
                <w:szCs w:val="22"/>
              </w:rPr>
              <w:t xml:space="preserve">5 </w:t>
            </w:r>
            <w:r w:rsidR="00A17B08" w:rsidRPr="004D0585">
              <w:rPr>
                <w:b/>
                <w:sz w:val="22"/>
                <w:szCs w:val="22"/>
              </w:rPr>
              <w:t>dana</w:t>
            </w:r>
          </w:p>
        </w:tc>
        <w:tc>
          <w:tcPr>
            <w:tcW w:w="266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0214A5D" w14:textId="3340A5C1" w:rsidR="00A17B08" w:rsidRPr="004D0585" w:rsidRDefault="004D0585" w:rsidP="004D0585">
            <w:pPr>
              <w:rPr>
                <w:b/>
                <w:sz w:val="22"/>
                <w:szCs w:val="22"/>
              </w:rPr>
            </w:pPr>
            <w:r w:rsidRPr="004D0585">
              <w:rPr>
                <w:b/>
                <w:sz w:val="22"/>
                <w:szCs w:val="22"/>
              </w:rPr>
              <w:t xml:space="preserve">                            4 </w:t>
            </w:r>
            <w:r w:rsidR="00A17B08" w:rsidRPr="004D0585">
              <w:rPr>
                <w:b/>
                <w:sz w:val="22"/>
                <w:szCs w:val="22"/>
              </w:rPr>
              <w:t>noćenja</w:t>
            </w:r>
          </w:p>
        </w:tc>
      </w:tr>
      <w:tr w:rsidR="00A17B08" w:rsidRPr="004D0585" w14:paraId="296311DD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AA4598F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E0C9474" w14:textId="77777777" w:rsidR="00A17B08" w:rsidRPr="004D0585" w:rsidRDefault="00A17B08" w:rsidP="00983F0E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A7F976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E19FD1B" w14:textId="07D03937" w:rsidR="00A17B08" w:rsidRPr="004D0585" w:rsidRDefault="004D0585" w:rsidP="004D0585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 xml:space="preserve">                             </w:t>
            </w:r>
            <w:r>
              <w:rPr>
                <w:sz w:val="22"/>
                <w:szCs w:val="22"/>
              </w:rPr>
              <w:t xml:space="preserve">  </w:t>
            </w:r>
            <w:r w:rsidR="00A17B08" w:rsidRPr="004D0585">
              <w:rPr>
                <w:sz w:val="22"/>
                <w:szCs w:val="22"/>
              </w:rPr>
              <w:t>dana</w:t>
            </w:r>
          </w:p>
        </w:tc>
        <w:tc>
          <w:tcPr>
            <w:tcW w:w="266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0FDB77" w14:textId="716DA409" w:rsidR="00A17B08" w:rsidRPr="004D0585" w:rsidRDefault="004D0585" w:rsidP="004D0585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 xml:space="preserve">                            </w:t>
            </w:r>
            <w:r>
              <w:rPr>
                <w:sz w:val="22"/>
                <w:szCs w:val="22"/>
              </w:rPr>
              <w:t xml:space="preserve">   </w:t>
            </w:r>
            <w:r w:rsidR="00A17B08" w:rsidRPr="004D0585">
              <w:rPr>
                <w:sz w:val="22"/>
                <w:szCs w:val="22"/>
              </w:rPr>
              <w:t>noćenja</w:t>
            </w:r>
          </w:p>
        </w:tc>
      </w:tr>
      <w:tr w:rsidR="00A17B08" w:rsidRPr="004D0585" w14:paraId="765F70DE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8B11683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CB98785" w14:textId="77777777"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490AA53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CE2DDB0" w14:textId="77777777" w:rsidR="00A17B08" w:rsidRPr="004D0585" w:rsidRDefault="00A17B08" w:rsidP="00983F0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4D0585" w14:paraId="54697CDD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679DCE0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C1B4A53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4D0585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DFF40E5" w14:textId="77777777"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4D0585" w14:paraId="725968E7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DE804CC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90CF021" w14:textId="77777777"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4D0585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0652318" w14:textId="26BA5137" w:rsidR="00A17B08" w:rsidRPr="004D0585" w:rsidRDefault="004D0585" w:rsidP="00983F0E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u Republici Hrvatskoj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30001FF" w14:textId="21EBC49B" w:rsidR="00A17B08" w:rsidRPr="004D0585" w:rsidRDefault="004D0585" w:rsidP="004D0585">
            <w:pPr>
              <w:pStyle w:val="Naslov3"/>
              <w:rPr>
                <w:rStyle w:val="Istaknuto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proofErr w:type="spellStart"/>
            <w:r w:rsidRPr="004D0585">
              <w:rPr>
                <w:rStyle w:val="Istaknuto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>Trpanj</w:t>
            </w:r>
            <w:proofErr w:type="spellEnd"/>
            <w:r w:rsidRPr="004D0585">
              <w:rPr>
                <w:rStyle w:val="Istaknuto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>, poluotok Pelješac</w:t>
            </w:r>
          </w:p>
        </w:tc>
      </w:tr>
      <w:tr w:rsidR="00A17B08" w:rsidRPr="004D0585" w14:paraId="73511677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B1A6944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F453F93" w14:textId="77777777"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EA4DD91" w14:textId="77777777"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5D4E48F" w14:textId="77777777" w:rsidR="00A17B08" w:rsidRPr="004D0585" w:rsidRDefault="00A17B08" w:rsidP="004D0585">
            <w:pPr>
              <w:rPr>
                <w:vertAlign w:val="superscript"/>
              </w:rPr>
            </w:pPr>
          </w:p>
        </w:tc>
      </w:tr>
      <w:tr w:rsidR="00A17B08" w:rsidRPr="004D0585" w14:paraId="5A362250" w14:textId="77777777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8D7CF3E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14:paraId="4E63B47F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CF3804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4DA4F34E" w14:textId="77777777"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4C16C8DC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46B60" w14:textId="4AC75615" w:rsidR="00A17B08" w:rsidRPr="004D0585" w:rsidRDefault="00A17B08" w:rsidP="001063DF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 xml:space="preserve">od </w:t>
            </w:r>
            <w:r w:rsidR="004D0585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381858" w14:textId="1266284E" w:rsidR="00A17B08" w:rsidRPr="004D0585" w:rsidRDefault="004D0585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0AB2F9" w14:textId="40F81B41" w:rsidR="00A17B08" w:rsidRPr="004D0585" w:rsidRDefault="00A17B08" w:rsidP="00733F6B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do</w:t>
            </w:r>
            <w:r w:rsidR="00F9411C" w:rsidRPr="004D0585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4D0585">
              <w:rPr>
                <w:rFonts w:eastAsia="Calibri"/>
                <w:b/>
                <w:sz w:val="22"/>
                <w:szCs w:val="22"/>
              </w:rPr>
              <w:t>15</w:t>
            </w:r>
            <w:r w:rsidR="00811435" w:rsidRPr="004D0585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80CD7B" w14:textId="21A1547E" w:rsidR="00A17B08" w:rsidRPr="004D0585" w:rsidRDefault="004D0585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811435" w:rsidRPr="004D058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0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57A50D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20</w:t>
            </w:r>
            <w:r w:rsidR="00983F0E" w:rsidRPr="004D0585">
              <w:rPr>
                <w:rFonts w:eastAsia="Calibri"/>
                <w:b/>
                <w:sz w:val="22"/>
                <w:szCs w:val="22"/>
              </w:rPr>
              <w:t>17</w:t>
            </w:r>
            <w:r w:rsidR="00811435" w:rsidRPr="004D0585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A17B08" w:rsidRPr="004D0585" w14:paraId="123C37B0" w14:textId="77777777" w:rsidTr="004D0585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62104A18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5F77262" w14:textId="77777777" w:rsidR="00A17B08" w:rsidRPr="004D0585" w:rsidRDefault="00A17B08" w:rsidP="00983F0E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0EBD027" w14:textId="77777777"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19D24A3" w14:textId="77777777"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4934B18" w14:textId="77777777"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1B4B54E" w14:textId="77777777"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C9C4627" w14:textId="77777777"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4D0585" w14:paraId="1516BDC4" w14:textId="77777777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B31159C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14:paraId="3CC13C28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47AD59B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7616724" w14:textId="77777777"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EBE7CAA" w14:textId="77777777" w:rsidR="00A17B08" w:rsidRPr="004D0585" w:rsidRDefault="00A17B08" w:rsidP="00983F0E">
            <w:pPr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4D0585" w14:paraId="658D64DE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5C2D9F6C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5D49EAB8" w14:textId="77777777" w:rsidR="00A17B08" w:rsidRPr="004D0585" w:rsidRDefault="00A17B08" w:rsidP="00983F0E">
            <w:pPr>
              <w:jc w:val="right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7BE71AD" w14:textId="77777777" w:rsidR="00A17B08" w:rsidRPr="004D0585" w:rsidRDefault="00A17B08" w:rsidP="00983F0E">
            <w:pPr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01BFC12" w14:textId="79EB888D" w:rsidR="00A17B08" w:rsidRPr="004D0585" w:rsidRDefault="00A63562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CA2330E" w14:textId="76BBF923" w:rsidR="00A17B08" w:rsidRPr="004D0585" w:rsidRDefault="00A17B08" w:rsidP="00983F0E">
            <w:pPr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s mogućnošću odstupanja za </w:t>
            </w:r>
            <w:r w:rsidR="009D6D7D">
              <w:rPr>
                <w:rFonts w:eastAsia="Calibri"/>
                <w:sz w:val="22"/>
                <w:szCs w:val="22"/>
              </w:rPr>
              <w:t>dva</w:t>
            </w:r>
            <w:r w:rsidRPr="004D0585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4D0585" w14:paraId="5AB670B4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7C638F1B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127605AF" w14:textId="77777777" w:rsidR="00A17B08" w:rsidRPr="004D0585" w:rsidRDefault="00A17B08" w:rsidP="00983F0E">
            <w:pPr>
              <w:jc w:val="right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54C4BC40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A76CD80" w14:textId="1B603C20" w:rsidR="00A17B08" w:rsidRPr="004D0585" w:rsidRDefault="00A63562" w:rsidP="00983F0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A17B08" w:rsidRPr="004D0585" w14:paraId="16C19153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240E94FD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5E768174" w14:textId="77777777" w:rsidR="00A17B08" w:rsidRPr="00A63562" w:rsidRDefault="00A17B08" w:rsidP="00983F0E">
            <w:pPr>
              <w:tabs>
                <w:tab w:val="left" w:pos="499"/>
              </w:tabs>
              <w:jc w:val="right"/>
              <w:rPr>
                <w:sz w:val="22"/>
                <w:szCs w:val="22"/>
              </w:rPr>
            </w:pPr>
            <w:r w:rsidRPr="00A63562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03512D4A" w14:textId="77777777" w:rsidR="00A17B08" w:rsidRPr="00A63562" w:rsidRDefault="00A17B08" w:rsidP="00983F0E">
            <w:pPr>
              <w:tabs>
                <w:tab w:val="left" w:pos="499"/>
              </w:tabs>
              <w:jc w:val="both"/>
              <w:rPr>
                <w:sz w:val="22"/>
                <w:szCs w:val="22"/>
              </w:rPr>
            </w:pPr>
            <w:r w:rsidRPr="00A63562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C4323CF" w14:textId="59B643E2" w:rsidR="00A17B08" w:rsidRPr="004D0585" w:rsidRDefault="00A63562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17B08" w:rsidRPr="004D0585" w14:paraId="232D25EA" w14:textId="77777777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AF0CE75" w14:textId="77777777" w:rsidR="00A17B08" w:rsidRPr="004D0585" w:rsidRDefault="00A17B08" w:rsidP="00983F0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A17B08" w:rsidRPr="004D0585" w14:paraId="225BC1C5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6143975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0ED00DE" w14:textId="77777777"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F470370" w14:textId="77777777"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4D0585" w14:paraId="0A58A1A8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525737D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78CC62D7" w14:textId="77777777"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53F8C98A" w14:textId="36D20158" w:rsidR="00A17B08" w:rsidRPr="00A63562" w:rsidRDefault="00A63562" w:rsidP="00A63562">
            <w:pPr>
              <w:jc w:val="both"/>
              <w:rPr>
                <w:b/>
                <w:sz w:val="22"/>
                <w:szCs w:val="22"/>
              </w:rPr>
            </w:pPr>
            <w:r w:rsidRPr="00A63562">
              <w:rPr>
                <w:b/>
                <w:sz w:val="22"/>
                <w:szCs w:val="22"/>
              </w:rPr>
              <w:t>Zabok</w:t>
            </w:r>
          </w:p>
        </w:tc>
      </w:tr>
      <w:tr w:rsidR="00A17B08" w:rsidRPr="004D0585" w14:paraId="4C5FC6D3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53E5A70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44203B33" w14:textId="77777777"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238BFC6E" w14:textId="151AE596" w:rsidR="00A17B08" w:rsidRPr="00204557" w:rsidRDefault="00A63562" w:rsidP="00A63562">
            <w:pPr>
              <w:jc w:val="both"/>
              <w:rPr>
                <w:sz w:val="22"/>
                <w:szCs w:val="22"/>
              </w:rPr>
            </w:pPr>
            <w:r w:rsidRPr="00204557">
              <w:rPr>
                <w:sz w:val="22"/>
                <w:szCs w:val="22"/>
              </w:rPr>
              <w:t>Split</w:t>
            </w:r>
            <w:r w:rsidR="00204557">
              <w:rPr>
                <w:sz w:val="22"/>
                <w:szCs w:val="22"/>
              </w:rPr>
              <w:t xml:space="preserve"> (pri dolasku</w:t>
            </w:r>
            <w:r w:rsidR="00204557" w:rsidRPr="00204557">
              <w:rPr>
                <w:sz w:val="22"/>
                <w:szCs w:val="22"/>
              </w:rPr>
              <w:t>)</w:t>
            </w:r>
            <w:r w:rsidRPr="00204557">
              <w:rPr>
                <w:sz w:val="22"/>
                <w:szCs w:val="22"/>
              </w:rPr>
              <w:t>, Šibenik</w:t>
            </w:r>
            <w:r w:rsidR="00204557" w:rsidRPr="00204557">
              <w:rPr>
                <w:sz w:val="22"/>
                <w:szCs w:val="22"/>
              </w:rPr>
              <w:t xml:space="preserve"> (na povratku), Dubrovnik, Korčula, Ston, Orebić (izlet</w:t>
            </w:r>
            <w:r w:rsidR="00204557">
              <w:rPr>
                <w:sz w:val="22"/>
                <w:szCs w:val="22"/>
              </w:rPr>
              <w:t>i</w:t>
            </w:r>
            <w:r w:rsidR="00204557" w:rsidRPr="00204557">
              <w:rPr>
                <w:sz w:val="22"/>
                <w:szCs w:val="22"/>
              </w:rPr>
              <w:t>)</w:t>
            </w:r>
          </w:p>
        </w:tc>
      </w:tr>
      <w:tr w:rsidR="00A17B08" w:rsidRPr="004D0585" w14:paraId="1466453A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15B75B4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7CBF4730" w14:textId="77777777"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511B039B" w14:textId="00C215EF" w:rsidR="00A17B08" w:rsidRPr="00A63562" w:rsidRDefault="00A63562" w:rsidP="00A6356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A63562">
              <w:rPr>
                <w:b/>
                <w:sz w:val="22"/>
                <w:szCs w:val="22"/>
              </w:rPr>
              <w:t>Trpanj</w:t>
            </w:r>
            <w:proofErr w:type="spellEnd"/>
            <w:r w:rsidRPr="00A63562">
              <w:rPr>
                <w:b/>
                <w:sz w:val="22"/>
                <w:szCs w:val="22"/>
              </w:rPr>
              <w:t>, poluotok Pelješac</w:t>
            </w:r>
          </w:p>
        </w:tc>
      </w:tr>
      <w:tr w:rsidR="00A17B08" w:rsidRPr="004D0585" w14:paraId="1EF96DAA" w14:textId="77777777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27A7579" w14:textId="77777777" w:rsidR="00A17B08" w:rsidRPr="00A63562" w:rsidRDefault="00A17B08" w:rsidP="00983F0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A17B08" w:rsidRPr="004D0585" w14:paraId="2FCF54DC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1F0C9E7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D7E9721" w14:textId="77777777"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C78C2A1" w14:textId="77777777" w:rsidR="00A17B08" w:rsidRPr="00A63562" w:rsidRDefault="00A17B08" w:rsidP="00983F0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63562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4D0585" w14:paraId="172A9211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FF74281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BBF2CC0" w14:textId="77777777"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4D0585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248C14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Autobus</w:t>
            </w:r>
            <w:r w:rsidRPr="004D0585">
              <w:rPr>
                <w:b/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51EBC4C" w14:textId="6993851B" w:rsidR="00A17B08" w:rsidRPr="00A63562" w:rsidRDefault="00A63562" w:rsidP="00A63562">
            <w:pPr>
              <w:jc w:val="both"/>
              <w:rPr>
                <w:sz w:val="22"/>
                <w:szCs w:val="22"/>
              </w:rPr>
            </w:pPr>
            <w:r w:rsidRPr="00A63562">
              <w:rPr>
                <w:sz w:val="22"/>
                <w:szCs w:val="22"/>
              </w:rPr>
              <w:t>X</w:t>
            </w:r>
          </w:p>
        </w:tc>
      </w:tr>
      <w:tr w:rsidR="00A17B08" w:rsidRPr="004D0585" w14:paraId="31C7B6B6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7326393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322F098" w14:textId="77777777"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74CA2A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17C8A05" w14:textId="77777777" w:rsidR="00A17B08" w:rsidRPr="00A63562" w:rsidRDefault="00A17B08" w:rsidP="00A63562">
            <w:pPr>
              <w:jc w:val="both"/>
            </w:pPr>
          </w:p>
        </w:tc>
      </w:tr>
      <w:tr w:rsidR="00A17B08" w:rsidRPr="004D0585" w14:paraId="2AE6CFB6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5B9363D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D629EFF" w14:textId="77777777" w:rsidR="00A17B08" w:rsidRPr="008615E4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8615E4">
              <w:rPr>
                <w:rFonts w:ascii="Times New Roman" w:hAnsi="Times New Roman"/>
                <w:b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B7A7881" w14:textId="77777777" w:rsidR="00A17B08" w:rsidRPr="008615E4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8615E4">
              <w:rPr>
                <w:rFonts w:eastAsia="Calibri"/>
                <w:b/>
                <w:sz w:val="22"/>
                <w:szCs w:val="22"/>
              </w:rPr>
              <w:t>Brod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46D947F" w14:textId="44A7BE84" w:rsidR="00A17B08" w:rsidRPr="008615E4" w:rsidRDefault="008615E4" w:rsidP="00A635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izlet na Korčulu i </w:t>
            </w:r>
            <w:proofErr w:type="spellStart"/>
            <w:r>
              <w:rPr>
                <w:sz w:val="22"/>
                <w:szCs w:val="22"/>
              </w:rPr>
              <w:t>Lokr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615E4">
              <w:rPr>
                <w:b/>
                <w:sz w:val="22"/>
                <w:szCs w:val="22"/>
              </w:rPr>
              <w:t>(i Mljet)</w:t>
            </w:r>
          </w:p>
        </w:tc>
      </w:tr>
      <w:tr w:rsidR="00A17B08" w:rsidRPr="004D0585" w14:paraId="23C27BFE" w14:textId="77777777" w:rsidTr="004D0585">
        <w:trPr>
          <w:trHeight w:val="7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3BB5174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430D542" w14:textId="77777777"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724A94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BA3BE26" w14:textId="77777777" w:rsidR="00A17B08" w:rsidRPr="00A63562" w:rsidRDefault="00A17B08" w:rsidP="00A63562">
            <w:pPr>
              <w:jc w:val="both"/>
            </w:pPr>
          </w:p>
        </w:tc>
      </w:tr>
      <w:tr w:rsidR="00A17B08" w:rsidRPr="004D0585" w14:paraId="03294EAC" w14:textId="77777777" w:rsidTr="004D0585">
        <w:trPr>
          <w:trHeight w:val="48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71B7DFC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4BD2E05" w14:textId="77777777"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9B713A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E5377D8" w14:textId="77777777" w:rsidR="00A17B08" w:rsidRPr="004D0585" w:rsidRDefault="00A17B08" w:rsidP="001063D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14:paraId="59F2245E" w14:textId="77777777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2BBCE9C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14:paraId="5E7B9DAE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96A17FE" w14:textId="77777777" w:rsidR="00A17B08" w:rsidRPr="004D0585" w:rsidRDefault="00A17B08" w:rsidP="00983F0E">
            <w:pPr>
              <w:jc w:val="right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3627500E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D36E854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4D0585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4D0585" w14:paraId="6BED6AA1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75CFAC5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550D3A3F" w14:textId="77777777" w:rsidR="00A17B08" w:rsidRPr="004D0585" w:rsidRDefault="00A17B08" w:rsidP="00983F0E">
            <w:pPr>
              <w:jc w:val="right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7806531" w14:textId="77777777" w:rsidR="00A17B08" w:rsidRPr="004D0585" w:rsidRDefault="00A17B08" w:rsidP="00983F0E">
            <w:pPr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3B6EEA2" w14:textId="77777777" w:rsidR="00A17B08" w:rsidRPr="004D0585" w:rsidRDefault="00A17B08" w:rsidP="00983F0E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4D0585" w14:paraId="5BFF665C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E20A205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14F4534A" w14:textId="77777777" w:rsidR="00A17B08" w:rsidRPr="00A63562" w:rsidRDefault="00A17B08" w:rsidP="00983F0E">
            <w:pPr>
              <w:jc w:val="right"/>
              <w:rPr>
                <w:b/>
                <w:sz w:val="22"/>
                <w:szCs w:val="22"/>
              </w:rPr>
            </w:pPr>
            <w:r w:rsidRPr="00A63562">
              <w:rPr>
                <w:rFonts w:eastAsia="Calibri"/>
                <w:b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C2BFD92" w14:textId="0BB77191" w:rsidR="00A17B08" w:rsidRPr="00A63562" w:rsidRDefault="00A63562" w:rsidP="00A63562">
            <w:pPr>
              <w:rPr>
                <w:b/>
                <w:sz w:val="22"/>
                <w:szCs w:val="22"/>
              </w:rPr>
            </w:pPr>
            <w:r w:rsidRPr="00A63562">
              <w:rPr>
                <w:rFonts w:eastAsia="Calibri"/>
                <w:b/>
                <w:sz w:val="22"/>
                <w:szCs w:val="22"/>
              </w:rPr>
              <w:t>Hotel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EABB304" w14:textId="380CE8B3" w:rsidR="00A17B08" w:rsidRPr="008615E4" w:rsidRDefault="00A63562" w:rsidP="00CE3EAC">
            <w:pPr>
              <w:rPr>
                <w:sz w:val="22"/>
                <w:szCs w:val="22"/>
              </w:rPr>
            </w:pPr>
            <w:r w:rsidRPr="008615E4">
              <w:rPr>
                <w:sz w:val="22"/>
                <w:szCs w:val="22"/>
              </w:rPr>
              <w:t>X</w:t>
            </w:r>
            <w:r w:rsidR="00204557">
              <w:rPr>
                <w:sz w:val="22"/>
                <w:szCs w:val="22"/>
              </w:rPr>
              <w:t xml:space="preserve"> (***) Hotel Faraon u </w:t>
            </w:r>
            <w:proofErr w:type="spellStart"/>
            <w:r w:rsidR="00204557">
              <w:rPr>
                <w:sz w:val="22"/>
                <w:szCs w:val="22"/>
              </w:rPr>
              <w:t>Trpnju</w:t>
            </w:r>
            <w:proofErr w:type="spellEnd"/>
          </w:p>
        </w:tc>
      </w:tr>
      <w:tr w:rsidR="00A17B08" w:rsidRPr="004D0585" w14:paraId="04AE2538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006C351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4E7FE9D8" w14:textId="77777777" w:rsidR="00A17B08" w:rsidRPr="004D0585" w:rsidRDefault="00A17B08" w:rsidP="00983F0E">
            <w:pPr>
              <w:jc w:val="right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C3AE135" w14:textId="77777777" w:rsidR="00A17B08" w:rsidRPr="004D0585" w:rsidRDefault="00A17B08" w:rsidP="00983F0E">
            <w:pPr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9DE6AA6" w14:textId="34FF76C1" w:rsidR="00A17B08" w:rsidRPr="004D0585" w:rsidRDefault="00A17B08" w:rsidP="00983F0E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4D0585" w14:paraId="62C495A1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7D690B0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6D798461" w14:textId="77777777" w:rsidR="00A17B08" w:rsidRPr="004D0585" w:rsidRDefault="00A17B08" w:rsidP="00983F0E">
            <w:pPr>
              <w:jc w:val="right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9D87246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FA4DD25" w14:textId="5B665D29" w:rsidR="00A17B08" w:rsidRPr="004D0585" w:rsidRDefault="00A17B08" w:rsidP="00983F0E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4D0585" w14:paraId="5AB5759C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AAD1C61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4E267560" w14:textId="77777777" w:rsidR="00A17B08" w:rsidRPr="00CD58C4" w:rsidRDefault="00A17B08" w:rsidP="00983F0E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b/>
                <w:sz w:val="22"/>
                <w:szCs w:val="22"/>
              </w:rPr>
            </w:pPr>
            <w:r w:rsidRPr="00CD58C4">
              <w:rPr>
                <w:rFonts w:eastAsia="Calibri"/>
                <w:b/>
                <w:sz w:val="22"/>
                <w:szCs w:val="22"/>
              </w:rPr>
              <w:t>e)</w:t>
            </w:r>
          </w:p>
          <w:p w14:paraId="3471D04C" w14:textId="77777777" w:rsidR="00A17B08" w:rsidRPr="00CD58C4" w:rsidRDefault="00A17B08" w:rsidP="00983F0E">
            <w:pPr>
              <w:tabs>
                <w:tab w:val="left" w:pos="517"/>
                <w:tab w:val="left" w:pos="605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D50C715" w14:textId="77777777" w:rsidR="00A17B08" w:rsidRPr="00CD58C4" w:rsidRDefault="00A17B08" w:rsidP="00983F0E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b/>
                <w:sz w:val="22"/>
                <w:szCs w:val="22"/>
              </w:rPr>
            </w:pPr>
            <w:r w:rsidRPr="00CD58C4">
              <w:rPr>
                <w:rFonts w:eastAsia="Calibri"/>
                <w:b/>
                <w:sz w:val="22"/>
                <w:szCs w:val="22"/>
              </w:rPr>
              <w:t>Prehrana na bazi punoga</w:t>
            </w:r>
          </w:p>
          <w:p w14:paraId="6EF23170" w14:textId="77777777" w:rsidR="00A17B08" w:rsidRPr="00CD58C4" w:rsidRDefault="00A17B08" w:rsidP="00983F0E">
            <w:pPr>
              <w:tabs>
                <w:tab w:val="left" w:pos="517"/>
                <w:tab w:val="left" w:pos="605"/>
              </w:tabs>
              <w:ind w:left="12"/>
              <w:rPr>
                <w:b/>
                <w:sz w:val="22"/>
                <w:szCs w:val="22"/>
              </w:rPr>
            </w:pPr>
            <w:r w:rsidRPr="00CD58C4">
              <w:rPr>
                <w:rFonts w:eastAsia="Calibri"/>
                <w:b/>
                <w:sz w:val="22"/>
                <w:szCs w:val="22"/>
              </w:rPr>
              <w:t>pansion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C5F9A76" w14:textId="65743C5C" w:rsidR="00A17B08" w:rsidRPr="008615E4" w:rsidRDefault="00CD58C4" w:rsidP="00983F0E">
            <w:pPr>
              <w:rPr>
                <w:b/>
                <w:i/>
                <w:sz w:val="22"/>
                <w:szCs w:val="22"/>
              </w:rPr>
            </w:pPr>
            <w:r w:rsidRPr="008615E4">
              <w:rPr>
                <w:b/>
                <w:i/>
                <w:sz w:val="22"/>
                <w:szCs w:val="22"/>
              </w:rPr>
              <w:t>X</w:t>
            </w:r>
            <w:r w:rsidR="00204557">
              <w:rPr>
                <w:b/>
                <w:i/>
                <w:sz w:val="22"/>
                <w:szCs w:val="22"/>
              </w:rPr>
              <w:t xml:space="preserve"> (</w:t>
            </w:r>
            <w:r w:rsidR="00204557" w:rsidRPr="00204557">
              <w:rPr>
                <w:sz w:val="22"/>
                <w:szCs w:val="22"/>
              </w:rPr>
              <w:t>švedski stol i piće)</w:t>
            </w:r>
          </w:p>
        </w:tc>
      </w:tr>
      <w:tr w:rsidR="00A17B08" w:rsidRPr="004D0585" w14:paraId="2C9E1ED3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E6DCC37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5540656C" w14:textId="77777777" w:rsidR="00A17B08" w:rsidRPr="004D0585" w:rsidRDefault="00A17B08" w:rsidP="00983F0E">
            <w:pPr>
              <w:jc w:val="right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27FBB6D" w14:textId="77777777" w:rsidR="00A17B08" w:rsidRPr="004D0585" w:rsidRDefault="00A17B08" w:rsidP="00983F0E">
            <w:pPr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Drugo </w:t>
            </w:r>
            <w:r w:rsidRPr="004D0585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945FA40" w14:textId="1A32B772" w:rsidR="00A17B08" w:rsidRPr="004D0585" w:rsidRDefault="00CD58C4" w:rsidP="00983F0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reći</w:t>
            </w:r>
            <w:r w:rsidR="00CE3EAC" w:rsidRPr="004D0585">
              <w:rPr>
                <w:i/>
                <w:sz w:val="22"/>
                <w:szCs w:val="22"/>
              </w:rPr>
              <w:t xml:space="preserve"> dan boravka ručak u </w:t>
            </w:r>
            <w:r w:rsidR="00F275B7">
              <w:rPr>
                <w:i/>
                <w:sz w:val="22"/>
                <w:szCs w:val="22"/>
              </w:rPr>
              <w:t>Dubrovniku (</w:t>
            </w:r>
            <w:r w:rsidR="00F275B7">
              <w:rPr>
                <w:b/>
                <w:i/>
                <w:sz w:val="22"/>
                <w:szCs w:val="22"/>
              </w:rPr>
              <w:t>četvrti dan ručak na Mljet</w:t>
            </w:r>
            <w:r w:rsidR="00F275B7" w:rsidRPr="00F275B7">
              <w:rPr>
                <w:b/>
                <w:i/>
                <w:sz w:val="22"/>
                <w:szCs w:val="22"/>
              </w:rPr>
              <w:t>u</w:t>
            </w:r>
            <w:r w:rsidR="00F275B7">
              <w:rPr>
                <w:i/>
                <w:sz w:val="22"/>
                <w:szCs w:val="22"/>
              </w:rPr>
              <w:t>)</w:t>
            </w:r>
          </w:p>
        </w:tc>
      </w:tr>
      <w:tr w:rsidR="00A17B08" w:rsidRPr="004D0585" w14:paraId="39A801DA" w14:textId="77777777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911599F" w14:textId="77777777" w:rsidR="00A17B08" w:rsidRPr="004D0585" w:rsidRDefault="00A17B08" w:rsidP="00983F0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A17B08" w:rsidRPr="004D0585" w14:paraId="1984DA9C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D5BE0E8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48D026E2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 xml:space="preserve">U cijenu ponude uračunati:  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47076A7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4D0585">
              <w:rPr>
                <w:rFonts w:ascii="Times New Roman" w:hAnsi="Times New Roman"/>
                <w:i/>
              </w:rPr>
              <w:t xml:space="preserve">Upisati traženo s imenima svakog muzeja, nacionalnog </w:t>
            </w:r>
            <w:r w:rsidRPr="004D0585">
              <w:rPr>
                <w:rFonts w:ascii="Times New Roman" w:hAnsi="Times New Roman"/>
                <w:i/>
              </w:rPr>
              <w:lastRenderedPageBreak/>
              <w:t>parka ili parka prirode, dvorca, grada, radionice i sl. ili označiti s X  (za  e)</w:t>
            </w:r>
          </w:p>
        </w:tc>
      </w:tr>
      <w:tr w:rsidR="00A17B08" w:rsidRPr="004D0585" w14:paraId="12917C03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8C3428E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5DCF7B0" w14:textId="77777777" w:rsidR="00A17B08" w:rsidRPr="004D0585" w:rsidRDefault="00A17B08" w:rsidP="00A63562">
            <w:pPr>
              <w:pStyle w:val="Odlomakpopisa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5916D3F5" w14:textId="77777777" w:rsidR="00A17B08" w:rsidRPr="00CD58C4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CD58C4">
              <w:rPr>
                <w:rFonts w:eastAsia="Calibri"/>
                <w:b/>
                <w:sz w:val="22"/>
                <w:szCs w:val="22"/>
              </w:rPr>
              <w:t xml:space="preserve">Ulaznice za 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5BCE409C" w14:textId="51056DE6" w:rsidR="00A17B08" w:rsidRPr="00A956DB" w:rsidRDefault="00CD58C4" w:rsidP="00983F0E">
            <w:pPr>
              <w:pStyle w:val="Odlomakpopisa"/>
              <w:spacing w:after="0" w:line="240" w:lineRule="auto"/>
              <w:ind w:left="34" w:hanging="34"/>
              <w:rPr>
                <w:rStyle w:val="Istaknuto"/>
                <w:rFonts w:ascii="Times New Roman" w:hAnsi="Times New Roman"/>
                <w:i w:val="0"/>
              </w:rPr>
            </w:pPr>
            <w:r w:rsidRPr="00A956DB">
              <w:rPr>
                <w:rStyle w:val="Istaknuto"/>
                <w:rFonts w:ascii="Times New Roman" w:hAnsi="Times New Roman"/>
                <w:i w:val="0"/>
              </w:rPr>
              <w:t>Split (Dioklecijanova palača i podrumi, Katedrala sv.</w:t>
            </w:r>
            <w:r w:rsidR="00F275B7">
              <w:rPr>
                <w:rStyle w:val="Istaknuto"/>
                <w:rFonts w:ascii="Times New Roman" w:hAnsi="Times New Roman"/>
                <w:i w:val="0"/>
              </w:rPr>
              <w:t xml:space="preserve"> </w:t>
            </w:r>
            <w:proofErr w:type="spellStart"/>
            <w:r w:rsidR="00F275B7">
              <w:rPr>
                <w:rStyle w:val="Istaknuto"/>
                <w:rFonts w:ascii="Times New Roman" w:hAnsi="Times New Roman"/>
                <w:i w:val="0"/>
              </w:rPr>
              <w:t>Dujma</w:t>
            </w:r>
            <w:proofErr w:type="spellEnd"/>
            <w:r w:rsidR="00F275B7">
              <w:rPr>
                <w:rStyle w:val="Istaknuto"/>
                <w:rFonts w:ascii="Times New Roman" w:hAnsi="Times New Roman"/>
                <w:i w:val="0"/>
              </w:rPr>
              <w:t>)</w:t>
            </w:r>
            <w:r w:rsidR="00A956DB">
              <w:rPr>
                <w:rStyle w:val="Istaknuto"/>
                <w:rFonts w:ascii="Times New Roman" w:hAnsi="Times New Roman"/>
                <w:i w:val="0"/>
              </w:rPr>
              <w:t xml:space="preserve"> Šibenik (Katedrala sv. J</w:t>
            </w:r>
            <w:r w:rsidRPr="00A956DB">
              <w:rPr>
                <w:rStyle w:val="Istaknuto"/>
                <w:rFonts w:ascii="Times New Roman" w:hAnsi="Times New Roman"/>
                <w:i w:val="0"/>
              </w:rPr>
              <w:t>akova, Tvrđava sv. Mihovila), Korčula</w:t>
            </w:r>
            <w:r w:rsidR="00F275B7">
              <w:rPr>
                <w:rStyle w:val="Istaknuto"/>
                <w:rFonts w:ascii="Times New Roman" w:hAnsi="Times New Roman"/>
                <w:i w:val="0"/>
              </w:rPr>
              <w:t xml:space="preserve"> (kuća Marka Pola)</w:t>
            </w:r>
            <w:r w:rsidRPr="00A956DB">
              <w:rPr>
                <w:rStyle w:val="Istaknuto"/>
                <w:rFonts w:ascii="Times New Roman" w:hAnsi="Times New Roman"/>
                <w:i w:val="0"/>
              </w:rPr>
              <w:t xml:space="preserve">, Orebić (Pomorski muzej), Dubrovnik (Zidine, Franjevački samostan, </w:t>
            </w:r>
            <w:proofErr w:type="spellStart"/>
            <w:r w:rsidRPr="00A956DB">
              <w:rPr>
                <w:rStyle w:val="Istaknuto"/>
                <w:rFonts w:ascii="Times New Roman" w:hAnsi="Times New Roman"/>
                <w:i w:val="0"/>
              </w:rPr>
              <w:t>Lokrum</w:t>
            </w:r>
            <w:proofErr w:type="spellEnd"/>
            <w:r w:rsidR="00A956DB">
              <w:rPr>
                <w:rStyle w:val="Istaknuto"/>
                <w:rFonts w:ascii="Times New Roman" w:hAnsi="Times New Roman"/>
                <w:i w:val="0"/>
              </w:rPr>
              <w:t xml:space="preserve">), </w:t>
            </w:r>
          </w:p>
        </w:tc>
      </w:tr>
      <w:tr w:rsidR="004758F2" w:rsidRPr="004D0585" w14:paraId="2FD7BBE6" w14:textId="77777777" w:rsidTr="004D0585">
        <w:trPr>
          <w:gridAfter w:val="1"/>
          <w:wAfter w:w="17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24F42AC" w14:textId="77777777" w:rsidR="004758F2" w:rsidRPr="004D0585" w:rsidRDefault="004758F2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65BDBA8A" w14:textId="22B136BC" w:rsidR="004758F2" w:rsidRPr="004D0585" w:rsidRDefault="004758F2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b)   Sudjelovanje u radionicama</w:t>
            </w:r>
          </w:p>
        </w:tc>
        <w:tc>
          <w:tcPr>
            <w:tcW w:w="492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AAA3C4A" w14:textId="77777777" w:rsidR="004758F2" w:rsidRPr="00A956DB" w:rsidRDefault="004758F2" w:rsidP="00983F0E">
            <w:pPr>
              <w:pStyle w:val="Odlomakpopisa"/>
              <w:spacing w:after="0" w:line="240" w:lineRule="auto"/>
              <w:ind w:left="34" w:hanging="34"/>
              <w:rPr>
                <w:rStyle w:val="Istaknuto"/>
                <w:rFonts w:ascii="Times New Roman" w:hAnsi="Times New Roman"/>
                <w:i w:val="0"/>
              </w:rPr>
            </w:pPr>
          </w:p>
        </w:tc>
      </w:tr>
      <w:tr w:rsidR="00A17B08" w:rsidRPr="004D0585" w14:paraId="3C79209A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250384E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A8CC254" w14:textId="77777777" w:rsidR="00A17B08" w:rsidRPr="00A63562" w:rsidRDefault="00A17B08" w:rsidP="00A63562">
            <w:pPr>
              <w:jc w:val="both"/>
            </w:pPr>
            <w:r w:rsidRPr="00A63562"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650800FC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F1AA6AC" w14:textId="407CD320" w:rsidR="00A17B08" w:rsidRPr="00A956DB" w:rsidRDefault="00A956DB" w:rsidP="00A956DB">
            <w:pPr>
              <w:pStyle w:val="Naslov3"/>
              <w:rPr>
                <w:rStyle w:val="Istaknuto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956DB">
              <w:rPr>
                <w:rStyle w:val="Istaknuto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plit, Šibenik, Dubrovnik, Korčula</w:t>
            </w:r>
          </w:p>
        </w:tc>
      </w:tr>
      <w:tr w:rsidR="00A17B08" w:rsidRPr="004D0585" w14:paraId="4A2716ED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DE48133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23D3F6C" w14:textId="77777777" w:rsidR="00A17B08" w:rsidRPr="00A63562" w:rsidRDefault="00A17B08" w:rsidP="00A63562">
            <w:pPr>
              <w:jc w:val="both"/>
            </w:pPr>
            <w:r w:rsidRPr="00A63562"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52B6C70F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8FF6676" w14:textId="373C775B" w:rsidR="00A17B08" w:rsidRDefault="00CD58C4" w:rsidP="00983F0E">
            <w:pPr>
              <w:pStyle w:val="Odlomakpopisa"/>
              <w:spacing w:after="0" w:line="240" w:lineRule="auto"/>
              <w:ind w:left="34" w:hanging="34"/>
              <w:rPr>
                <w:rStyle w:val="Istaknuto"/>
                <w:rFonts w:ascii="Times New Roman" w:hAnsi="Times New Roman"/>
                <w:i w:val="0"/>
              </w:rPr>
            </w:pPr>
            <w:r>
              <w:rPr>
                <w:rStyle w:val="Istaknuto"/>
                <w:rFonts w:ascii="Times New Roman" w:hAnsi="Times New Roman"/>
                <w:i w:val="0"/>
              </w:rPr>
              <w:t>n</w:t>
            </w:r>
            <w:r w:rsidRPr="00CD58C4">
              <w:rPr>
                <w:rStyle w:val="Istaknuto"/>
                <w:rFonts w:ascii="Times New Roman" w:hAnsi="Times New Roman"/>
                <w:i w:val="0"/>
              </w:rPr>
              <w:t>a</w:t>
            </w:r>
            <w:r>
              <w:rPr>
                <w:rStyle w:val="Istaknuto"/>
                <w:rFonts w:ascii="Times New Roman" w:hAnsi="Times New Roman"/>
                <w:i w:val="0"/>
              </w:rPr>
              <w:t>knada za pedagoški rad voditelja</w:t>
            </w:r>
          </w:p>
          <w:p w14:paraId="25BBA10C" w14:textId="693176AD" w:rsidR="00204557" w:rsidRPr="00204557" w:rsidRDefault="00204557" w:rsidP="00983F0E">
            <w:pPr>
              <w:pStyle w:val="Odlomakpopisa"/>
              <w:spacing w:after="0" w:line="240" w:lineRule="auto"/>
              <w:ind w:left="34" w:hanging="34"/>
              <w:rPr>
                <w:rStyle w:val="Istaknuto"/>
                <w:rFonts w:ascii="Times New Roman" w:hAnsi="Times New Roman"/>
                <w:i w:val="0"/>
              </w:rPr>
            </w:pPr>
            <w:r w:rsidRPr="00204557">
              <w:rPr>
                <w:rStyle w:val="Istaknuto"/>
                <w:rFonts w:ascii="Times New Roman" w:hAnsi="Times New Roman"/>
                <w:b/>
                <w:i w:val="0"/>
              </w:rPr>
              <w:t xml:space="preserve">zdravstveni djelatnik </w:t>
            </w:r>
            <w:r w:rsidRPr="00204557">
              <w:rPr>
                <w:rStyle w:val="Istaknuto"/>
                <w:rFonts w:ascii="Times New Roman" w:hAnsi="Times New Roman"/>
                <w:i w:val="0"/>
              </w:rPr>
              <w:t>(</w:t>
            </w:r>
            <w:r>
              <w:rPr>
                <w:rStyle w:val="Istaknuto"/>
                <w:rFonts w:ascii="Times New Roman" w:hAnsi="Times New Roman"/>
                <w:i w:val="0"/>
              </w:rPr>
              <w:t>napisati ponudu sa i bez usluge)</w:t>
            </w:r>
          </w:p>
          <w:p w14:paraId="090A98CF" w14:textId="09333C7E" w:rsidR="00F25F43" w:rsidRPr="00CD58C4" w:rsidRDefault="00CD58C4" w:rsidP="00983F0E">
            <w:pPr>
              <w:pStyle w:val="Odlomakpopisa"/>
              <w:spacing w:after="0" w:line="240" w:lineRule="auto"/>
              <w:ind w:left="34" w:hanging="34"/>
              <w:rPr>
                <w:rStyle w:val="Istaknuto"/>
                <w:rFonts w:ascii="Times New Roman" w:hAnsi="Times New Roman"/>
                <w:i w:val="0"/>
              </w:rPr>
            </w:pPr>
            <w:r w:rsidRPr="00CD58C4">
              <w:rPr>
                <w:rStyle w:val="Istaknuto"/>
                <w:rFonts w:ascii="Times New Roman" w:hAnsi="Times New Roman"/>
                <w:i w:val="0"/>
              </w:rPr>
              <w:t>turistički</w:t>
            </w:r>
            <w:r>
              <w:rPr>
                <w:rStyle w:val="Istaknuto"/>
                <w:rFonts w:ascii="Times New Roman" w:hAnsi="Times New Roman"/>
                <w:i w:val="0"/>
              </w:rPr>
              <w:t xml:space="preserve"> pratitelj (animator</w:t>
            </w:r>
            <w:r w:rsidRPr="00CD58C4">
              <w:rPr>
                <w:rStyle w:val="Istaknuto"/>
                <w:rFonts w:ascii="Times New Roman" w:hAnsi="Times New Roman"/>
                <w:i w:val="0"/>
              </w:rPr>
              <w:t xml:space="preserve">) </w:t>
            </w:r>
          </w:p>
          <w:p w14:paraId="20329A03" w14:textId="76CBFF11" w:rsidR="00F25F43" w:rsidRPr="00CD58C4" w:rsidRDefault="00CD58C4" w:rsidP="00653716">
            <w:pPr>
              <w:pStyle w:val="Odlomakpopisa"/>
              <w:spacing w:after="0" w:line="240" w:lineRule="auto"/>
              <w:ind w:left="34" w:hanging="34"/>
              <w:rPr>
                <w:rStyle w:val="Istaknuto"/>
                <w:rFonts w:ascii="Times New Roman" w:hAnsi="Times New Roman"/>
                <w:i w:val="0"/>
              </w:rPr>
            </w:pPr>
            <w:r>
              <w:rPr>
                <w:rStyle w:val="Istaknuto"/>
                <w:rFonts w:ascii="Times New Roman" w:hAnsi="Times New Roman"/>
                <w:i w:val="0"/>
              </w:rPr>
              <w:t>s</w:t>
            </w:r>
            <w:r w:rsidRPr="00CD58C4">
              <w:rPr>
                <w:rStyle w:val="Istaknuto"/>
                <w:rFonts w:ascii="Times New Roman" w:hAnsi="Times New Roman"/>
                <w:i w:val="0"/>
              </w:rPr>
              <w:t>portsko zabavne aktivnosti</w:t>
            </w:r>
          </w:p>
          <w:p w14:paraId="7694EBCD" w14:textId="0B051455" w:rsidR="00CE3EAC" w:rsidRPr="004D0585" w:rsidRDefault="00CD58C4" w:rsidP="0065371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CD58C4">
              <w:rPr>
                <w:rStyle w:val="Istaknuto"/>
                <w:rFonts w:ascii="Times New Roman" w:hAnsi="Times New Roman"/>
                <w:i w:val="0"/>
              </w:rPr>
              <w:t>bazen</w:t>
            </w:r>
          </w:p>
        </w:tc>
      </w:tr>
      <w:tr w:rsidR="00A17B08" w:rsidRPr="004D0585" w14:paraId="70282677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8A75AE3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275699AC" w14:textId="77777777" w:rsidR="00A17B08" w:rsidRPr="004D0585" w:rsidRDefault="00A17B08" w:rsidP="00983F0E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405221D8" w14:textId="77777777" w:rsidR="00A17B08" w:rsidRPr="004D0585" w:rsidRDefault="00A17B08" w:rsidP="00983F0E">
            <w:pPr>
              <w:rPr>
                <w:rFonts w:eastAsia="Calibri"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9E92473" w14:textId="00EF6F1E" w:rsidR="00A17B08" w:rsidRPr="00F275B7" w:rsidRDefault="00CD58C4" w:rsidP="00CD58C4">
            <w:pPr>
              <w:pStyle w:val="Naslov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75B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Nacionalni park Mljet </w:t>
            </w:r>
            <w:r w:rsidR="00204557" w:rsidRPr="002045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="002045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pisati</w:t>
            </w:r>
            <w:r w:rsidR="00204557" w:rsidRPr="002045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onudu sa i bez Mljeta)</w:t>
            </w:r>
          </w:p>
        </w:tc>
      </w:tr>
      <w:tr w:rsidR="00A17B08" w:rsidRPr="004D0585" w14:paraId="37B78A35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F58A980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76B8086" w14:textId="77777777"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22E532C" w14:textId="77777777"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6398532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14:paraId="16AAEADC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73DF231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3E80FA99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4D0585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51A8D48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4D0585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4D0585" w14:paraId="04FAF61A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600BC62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547D9DC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</w:rPr>
            </w:pPr>
            <w:r w:rsidRPr="004D0585">
              <w:rPr>
                <w:rFonts w:ascii="Times New Roman" w:hAnsi="Times New Roman"/>
                <w:b/>
              </w:rPr>
              <w:t>a)</w:t>
            </w:r>
          </w:p>
          <w:p w14:paraId="407DBA18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3258F726" w14:textId="77777777" w:rsidR="00A17B08" w:rsidRPr="00A956DB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</w:rPr>
            </w:pPr>
            <w:r w:rsidRPr="00A956DB">
              <w:rPr>
                <w:rFonts w:ascii="Times New Roman" w:hAnsi="Times New Roman"/>
                <w:b/>
              </w:rPr>
              <w:t xml:space="preserve">posljedica nesretnoga slučaja i bolesti na  </w:t>
            </w:r>
          </w:p>
          <w:p w14:paraId="1A0E2AC6" w14:textId="77777777" w:rsidR="00A17B08" w:rsidRPr="004D0585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A956DB">
              <w:rPr>
                <w:rFonts w:ascii="Times New Roman" w:hAnsi="Times New Roman"/>
                <w:b/>
              </w:rPr>
              <w:t>putovanju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C8BA9B9" w14:textId="77777777" w:rsidR="00A17B08" w:rsidRPr="00204557" w:rsidRDefault="00885365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 w:rsidRPr="00204557">
              <w:rPr>
                <w:rFonts w:ascii="Times New Roman" w:hAnsi="Times New Roman"/>
                <w:b/>
                <w:vertAlign w:val="superscript"/>
              </w:rPr>
              <w:t>X</w:t>
            </w:r>
          </w:p>
        </w:tc>
      </w:tr>
      <w:tr w:rsidR="00A17B08" w:rsidRPr="004D0585" w14:paraId="11A19C8D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ABFF965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1CF6924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D014E90" w14:textId="77777777" w:rsidR="00A17B08" w:rsidRPr="004D0585" w:rsidRDefault="00A17B08" w:rsidP="00983F0E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 xml:space="preserve">zdravstvenog osiguranja za vrijeme puta i boravka u inozemstvu 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62FC4E7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14:paraId="5D7C3561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FFF7D66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77AAA65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vertAlign w:val="superscript"/>
              </w:rPr>
            </w:pPr>
            <w:r w:rsidRPr="004D0585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7E78D62" w14:textId="77777777" w:rsidR="00A17B08" w:rsidRPr="00A956DB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vertAlign w:val="superscript"/>
              </w:rPr>
            </w:pPr>
            <w:r w:rsidRPr="00A956DB">
              <w:rPr>
                <w:rFonts w:ascii="Times New Roman" w:hAnsi="Times New Roman"/>
                <w:b/>
              </w:rPr>
              <w:t>otkaza putovanja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59278DEA" w14:textId="05327F1F" w:rsidR="00A17B08" w:rsidRPr="00204557" w:rsidRDefault="00A956DB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 w:rsidRPr="00204557">
              <w:rPr>
                <w:rFonts w:ascii="Times New Roman" w:hAnsi="Times New Roman"/>
                <w:b/>
                <w:vertAlign w:val="superscript"/>
              </w:rPr>
              <w:t>X</w:t>
            </w:r>
          </w:p>
        </w:tc>
      </w:tr>
      <w:tr w:rsidR="00A17B08" w:rsidRPr="004D0585" w14:paraId="56016ABB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118AF3F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2B07B1AB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137C649" w14:textId="77777777" w:rsidR="00A17B08" w:rsidRPr="00F275B7" w:rsidRDefault="00A17B08" w:rsidP="00983F0E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  <w:b/>
              </w:rPr>
            </w:pPr>
            <w:r w:rsidRPr="00F275B7">
              <w:rPr>
                <w:rFonts w:ascii="Times New Roman" w:hAnsi="Times New Roman"/>
                <w:b/>
              </w:rPr>
              <w:t xml:space="preserve">troškova pomoći povratka u mjesto polazišta u </w:t>
            </w:r>
          </w:p>
          <w:p w14:paraId="33BEC9B5" w14:textId="77777777" w:rsidR="00A17B08" w:rsidRPr="004D0585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F275B7">
              <w:rPr>
                <w:rFonts w:ascii="Times New Roman" w:hAnsi="Times New Roman"/>
                <w:b/>
              </w:rPr>
              <w:t>slučaju nesreće i bolesti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94CE531" w14:textId="30121391" w:rsidR="00A17B08" w:rsidRPr="00204557" w:rsidRDefault="00F275B7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 w:rsidRPr="00204557">
              <w:rPr>
                <w:rFonts w:ascii="Times New Roman" w:hAnsi="Times New Roman"/>
                <w:b/>
                <w:vertAlign w:val="superscript"/>
              </w:rPr>
              <w:t>X</w:t>
            </w:r>
          </w:p>
        </w:tc>
      </w:tr>
      <w:tr w:rsidR="00A17B08" w:rsidRPr="004D0585" w14:paraId="3BB0F0CE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F687149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4CEBFD5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vertAlign w:val="superscript"/>
              </w:rPr>
            </w:pPr>
            <w:r w:rsidRPr="004D0585">
              <w:rPr>
                <w:rFonts w:ascii="Times New Roman" w:hAnsi="Times New Roman"/>
                <w:b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7AA21EB3" w14:textId="77777777" w:rsidR="00A17B08" w:rsidRPr="00F275B7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F275B7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880AE71" w14:textId="432CFDD1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14:paraId="04613E73" w14:textId="77777777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0E12DAD1" w14:textId="38D9A8E4" w:rsidR="00A17B08" w:rsidRPr="004D0585" w:rsidRDefault="00A63562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.    </w:t>
            </w:r>
            <w:r w:rsidR="00A17B08" w:rsidRPr="004D0585">
              <w:rPr>
                <w:rFonts w:ascii="Times New Roman" w:hAnsi="Times New Roman"/>
                <w:b/>
              </w:rPr>
              <w:t>Dostava ponuda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/>
              </w:rPr>
              <w:t>(D</w:t>
            </w:r>
            <w:r w:rsidRPr="00A63562">
              <w:rPr>
                <w:rFonts w:ascii="Times New Roman" w:hAnsi="Times New Roman"/>
              </w:rPr>
              <w:t>atum)</w:t>
            </w:r>
          </w:p>
        </w:tc>
      </w:tr>
      <w:tr w:rsidR="00A17B08" w:rsidRPr="004D0585" w14:paraId="349A7491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1A56FEF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2C3F977" w14:textId="77777777" w:rsidR="00A17B08" w:rsidRPr="00A63562" w:rsidRDefault="00A17B08" w:rsidP="00A63562">
            <w:pPr>
              <w:rPr>
                <w:sz w:val="22"/>
                <w:szCs w:val="22"/>
              </w:rPr>
            </w:pPr>
            <w:r w:rsidRPr="00A63562">
              <w:rPr>
                <w:sz w:val="22"/>
                <w:szCs w:val="22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3463BAD" w14:textId="77777777" w:rsidR="00A17B08" w:rsidRPr="004D0585" w:rsidRDefault="00A17B08" w:rsidP="00983F0E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6C0F7A" w14:textId="1C39C4F4" w:rsidR="00A17B08" w:rsidRPr="00A63562" w:rsidRDefault="00F275B7" w:rsidP="00A6356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 2</w:t>
            </w:r>
            <w:r w:rsidR="00CF518E" w:rsidRPr="00A63562">
              <w:rPr>
                <w:rFonts w:ascii="Times New Roman" w:hAnsi="Times New Roman"/>
                <w:b/>
              </w:rPr>
              <w:t>.</w:t>
            </w:r>
            <w:r w:rsidR="00A63562" w:rsidRPr="00A63562">
              <w:rPr>
                <w:rFonts w:ascii="Times New Roman" w:hAnsi="Times New Roman"/>
                <w:b/>
              </w:rPr>
              <w:t xml:space="preserve"> </w:t>
            </w:r>
            <w:r w:rsidR="00CF518E" w:rsidRPr="00A63562">
              <w:rPr>
                <w:rFonts w:ascii="Times New Roman" w:hAnsi="Times New Roman"/>
                <w:b/>
              </w:rPr>
              <w:t>2017</w:t>
            </w:r>
            <w:r w:rsidR="00C862CD" w:rsidRPr="00A63562">
              <w:rPr>
                <w:rFonts w:ascii="Times New Roman" w:hAnsi="Times New Roman"/>
                <w:b/>
              </w:rPr>
              <w:t>.</w:t>
            </w:r>
            <w:r w:rsidR="00A17B08" w:rsidRPr="00A63562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A17B08" w:rsidRPr="004D0585" w14:paraId="5B1F5787" w14:textId="77777777" w:rsidTr="004D0585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4400A0" w14:textId="07119B0B" w:rsidR="00B542B6" w:rsidRPr="00A63562" w:rsidRDefault="00A17B08" w:rsidP="00983F0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63562">
              <w:rPr>
                <w:rFonts w:ascii="Times New Roman" w:hAnsi="Times New Roman"/>
              </w:rPr>
              <w:t xml:space="preserve">         Javno otvaranje </w:t>
            </w:r>
            <w:r w:rsidR="00F275B7">
              <w:rPr>
                <w:rFonts w:ascii="Times New Roman" w:hAnsi="Times New Roman"/>
              </w:rPr>
              <w:t>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3D8E532" w14:textId="4975BA28" w:rsidR="00A17B08" w:rsidRPr="00A63562" w:rsidRDefault="00F275B7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 2.</w:t>
            </w:r>
            <w:r w:rsidR="00A63562" w:rsidRPr="00A63562">
              <w:rPr>
                <w:rFonts w:ascii="Times New Roman" w:hAnsi="Times New Roman"/>
                <w:b/>
              </w:rPr>
              <w:t xml:space="preserve"> </w:t>
            </w:r>
            <w:r w:rsidR="00CF518E" w:rsidRPr="00A63562">
              <w:rPr>
                <w:rFonts w:ascii="Times New Roman" w:hAnsi="Times New Roman"/>
                <w:b/>
              </w:rPr>
              <w:t>2017</w:t>
            </w:r>
            <w:r w:rsidR="00C862CD" w:rsidRPr="00A6356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2DD9EBC" w14:textId="1EDD8CBD" w:rsidR="00A17B08" w:rsidRPr="00A63562" w:rsidRDefault="00A17B08" w:rsidP="00983F0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A63562">
              <w:rPr>
                <w:rFonts w:ascii="Times New Roman" w:hAnsi="Times New Roman"/>
                <w:b/>
              </w:rPr>
              <w:t>u</w:t>
            </w:r>
            <w:r w:rsidR="00A63562" w:rsidRPr="00A63562">
              <w:rPr>
                <w:rFonts w:ascii="Times New Roman" w:hAnsi="Times New Roman"/>
                <w:b/>
              </w:rPr>
              <w:t xml:space="preserve"> </w:t>
            </w:r>
            <w:r w:rsidR="00CE3EAC" w:rsidRPr="00A63562">
              <w:rPr>
                <w:rFonts w:ascii="Times New Roman" w:hAnsi="Times New Roman"/>
                <w:b/>
              </w:rPr>
              <w:t>1</w:t>
            </w:r>
            <w:r w:rsidR="00B43F38">
              <w:rPr>
                <w:rFonts w:ascii="Times New Roman" w:hAnsi="Times New Roman"/>
                <w:b/>
              </w:rPr>
              <w:t>5.00</w:t>
            </w:r>
          </w:p>
        </w:tc>
      </w:tr>
    </w:tbl>
    <w:p w14:paraId="689651DF" w14:textId="44735D1C" w:rsidR="00B3436D" w:rsidRPr="004D0585" w:rsidRDefault="00B3436D" w:rsidP="00B3436D">
      <w:pPr>
        <w:pStyle w:val="Default"/>
        <w:rPr>
          <w:sz w:val="22"/>
          <w:szCs w:val="22"/>
        </w:rPr>
      </w:pPr>
    </w:p>
    <w:p w14:paraId="69CFC601" w14:textId="77777777" w:rsidR="00B3436D" w:rsidRPr="004D0585" w:rsidRDefault="00B3436D" w:rsidP="00B3436D">
      <w:pPr>
        <w:pStyle w:val="Default"/>
        <w:spacing w:after="136"/>
        <w:rPr>
          <w:sz w:val="22"/>
          <w:szCs w:val="22"/>
        </w:rPr>
      </w:pPr>
      <w:r w:rsidRPr="004D0585">
        <w:rPr>
          <w:b/>
          <w:bCs/>
          <w:sz w:val="22"/>
          <w:szCs w:val="22"/>
        </w:rPr>
        <w:t xml:space="preserve">Prije potpisivanja ugovora za ponudu odabrani davatelj usluga dužan je dostaviti ili dati školi na uvid: </w:t>
      </w:r>
    </w:p>
    <w:p w14:paraId="62EC0714" w14:textId="77777777" w:rsidR="00B3436D" w:rsidRPr="004D0585" w:rsidRDefault="00B3436D" w:rsidP="00B3436D">
      <w:pPr>
        <w:pStyle w:val="Default"/>
        <w:spacing w:after="136"/>
        <w:rPr>
          <w:sz w:val="22"/>
          <w:szCs w:val="22"/>
        </w:rPr>
      </w:pPr>
      <w:r w:rsidRPr="004D0585">
        <w:rPr>
          <w:sz w:val="22"/>
          <w:szCs w:val="22"/>
        </w:rPr>
        <w:t xml:space="preserve">a) Dokaz o registraciji (preslika izvatka iz sudskog ili obrtnog registra) iz kojeg je razvidno da je davatelj usluga registriran za obavljanje djelatnosti turističke agencije. </w:t>
      </w:r>
    </w:p>
    <w:p w14:paraId="13D867A1" w14:textId="77777777" w:rsidR="00B3436D" w:rsidRPr="004D0585" w:rsidRDefault="00B3436D" w:rsidP="00B3436D">
      <w:pPr>
        <w:pStyle w:val="Default"/>
        <w:spacing w:after="136"/>
        <w:rPr>
          <w:sz w:val="22"/>
          <w:szCs w:val="22"/>
        </w:rPr>
      </w:pPr>
      <w:r w:rsidRPr="004D0585">
        <w:rPr>
          <w:sz w:val="22"/>
          <w:szCs w:val="22"/>
        </w:rPr>
        <w:t xml:space="preserve">b) Presliku rješenja nadležnog ureda državne uprave o ispunjavanju propisanih uvjeta za pružanje usluga turističke agencije – organiziranje paket-aranžmana, sklapanje ugovora i provedba ugovora o paket-aranžmanu, organizaciji izleta, sklapanje i provedba ugovora o izletu. </w:t>
      </w:r>
    </w:p>
    <w:p w14:paraId="700C4B66" w14:textId="77777777" w:rsidR="00B3436D" w:rsidRPr="004D0585" w:rsidRDefault="00B3436D" w:rsidP="00B3436D">
      <w:pPr>
        <w:pStyle w:val="Default"/>
        <w:spacing w:after="136"/>
        <w:rPr>
          <w:sz w:val="22"/>
          <w:szCs w:val="22"/>
        </w:rPr>
      </w:pPr>
      <w:r w:rsidRPr="004D0585">
        <w:rPr>
          <w:b/>
          <w:bCs/>
          <w:sz w:val="22"/>
          <w:szCs w:val="22"/>
        </w:rPr>
        <w:t xml:space="preserve">2. Mjesec dana prije realizacije ugovora odabrani davatelj usluga dužan je dostaviti ili dati školi na uvid: </w:t>
      </w:r>
    </w:p>
    <w:p w14:paraId="22B585F0" w14:textId="77777777" w:rsidR="00B3436D" w:rsidRPr="004D0585" w:rsidRDefault="00B3436D" w:rsidP="00B3436D">
      <w:pPr>
        <w:pStyle w:val="Default"/>
        <w:spacing w:after="136"/>
        <w:rPr>
          <w:sz w:val="22"/>
          <w:szCs w:val="22"/>
        </w:rPr>
      </w:pPr>
      <w:r w:rsidRPr="004D0585">
        <w:rPr>
          <w:sz w:val="22"/>
          <w:szCs w:val="22"/>
        </w:rPr>
        <w:t xml:space="preserve">a) dokaz o osiguranju jamčevine (za višednevnu ekskurziju ili višednevnu terensku nastavu). </w:t>
      </w:r>
    </w:p>
    <w:p w14:paraId="28E001A9" w14:textId="77777777" w:rsidR="00B3436D" w:rsidRPr="004D0585" w:rsidRDefault="00B3436D" w:rsidP="00B3436D">
      <w:pPr>
        <w:pStyle w:val="Default"/>
        <w:rPr>
          <w:sz w:val="22"/>
          <w:szCs w:val="22"/>
        </w:rPr>
      </w:pPr>
      <w:r w:rsidRPr="004D0585">
        <w:rPr>
          <w:sz w:val="22"/>
          <w:szCs w:val="22"/>
        </w:rPr>
        <w:t xml:space="preserve">b) dokaz o osiguranju od odgovornosti za štetu koju turistička agencija prouzroči neispunjenjem, djelomičnim ispunjenjem ili neurednim ispunjenjem obveza iz paket-aranžmana (preslika polica). </w:t>
      </w:r>
    </w:p>
    <w:p w14:paraId="34AC7016" w14:textId="77777777" w:rsidR="00B3436D" w:rsidRPr="004D0585" w:rsidRDefault="00B3436D" w:rsidP="00B3436D">
      <w:pPr>
        <w:pStyle w:val="Default"/>
        <w:rPr>
          <w:sz w:val="22"/>
          <w:szCs w:val="22"/>
        </w:rPr>
      </w:pPr>
    </w:p>
    <w:p w14:paraId="5654BE9A" w14:textId="77777777" w:rsidR="00B3436D" w:rsidRPr="004D0585" w:rsidRDefault="00B3436D" w:rsidP="00B3436D">
      <w:pPr>
        <w:pStyle w:val="Default"/>
        <w:rPr>
          <w:sz w:val="22"/>
          <w:szCs w:val="22"/>
        </w:rPr>
      </w:pPr>
      <w:r w:rsidRPr="004D0585">
        <w:rPr>
          <w:b/>
          <w:bCs/>
          <w:i/>
          <w:iCs/>
          <w:sz w:val="22"/>
          <w:szCs w:val="22"/>
        </w:rPr>
        <w:t>Napomena</w:t>
      </w:r>
      <w:r w:rsidRPr="004D0585">
        <w:rPr>
          <w:sz w:val="22"/>
          <w:szCs w:val="22"/>
        </w:rPr>
        <w:t xml:space="preserve">: </w:t>
      </w:r>
    </w:p>
    <w:p w14:paraId="0C210625" w14:textId="77777777" w:rsidR="00B3436D" w:rsidRPr="004D0585" w:rsidRDefault="00B3436D" w:rsidP="00B3436D">
      <w:pPr>
        <w:pStyle w:val="Default"/>
        <w:rPr>
          <w:sz w:val="22"/>
          <w:szCs w:val="22"/>
        </w:rPr>
      </w:pPr>
      <w:r w:rsidRPr="004D0585">
        <w:rPr>
          <w:sz w:val="22"/>
          <w:szCs w:val="22"/>
        </w:rPr>
        <w:t xml:space="preserve">1) Pristigle ponude trebaju sadržavati i u cijenu uključivati: </w:t>
      </w:r>
    </w:p>
    <w:p w14:paraId="69F57801" w14:textId="77777777" w:rsidR="00B3436D" w:rsidRPr="004D0585" w:rsidRDefault="00B3436D" w:rsidP="00B3436D">
      <w:pPr>
        <w:pStyle w:val="Default"/>
        <w:rPr>
          <w:sz w:val="22"/>
          <w:szCs w:val="22"/>
        </w:rPr>
      </w:pPr>
    </w:p>
    <w:p w14:paraId="0909B1E8" w14:textId="77777777" w:rsidR="00B3436D" w:rsidRPr="004D0585" w:rsidRDefault="00B3436D" w:rsidP="00B3436D">
      <w:pPr>
        <w:pStyle w:val="Default"/>
        <w:rPr>
          <w:sz w:val="22"/>
          <w:szCs w:val="22"/>
        </w:rPr>
      </w:pPr>
      <w:r w:rsidRPr="004D0585">
        <w:rPr>
          <w:sz w:val="22"/>
          <w:szCs w:val="22"/>
        </w:rPr>
        <w:t xml:space="preserve">a) prijevoz sudionika isključivo prijevoznim sredstvima koji udovoljavaju propisima </w:t>
      </w:r>
    </w:p>
    <w:p w14:paraId="53FAC834" w14:textId="77777777" w:rsidR="00B3436D" w:rsidRPr="004D0585" w:rsidRDefault="00B3436D" w:rsidP="00B3436D">
      <w:pPr>
        <w:pStyle w:val="Default"/>
        <w:rPr>
          <w:sz w:val="22"/>
          <w:szCs w:val="22"/>
        </w:rPr>
      </w:pPr>
      <w:r w:rsidRPr="004D0585">
        <w:rPr>
          <w:sz w:val="22"/>
          <w:szCs w:val="22"/>
        </w:rPr>
        <w:t xml:space="preserve">b) osiguranje odgovornosti i jamčevine </w:t>
      </w:r>
    </w:p>
    <w:p w14:paraId="56DF5233" w14:textId="77777777" w:rsidR="00B3436D" w:rsidRPr="004D0585" w:rsidRDefault="00B3436D" w:rsidP="00B3436D">
      <w:pPr>
        <w:pStyle w:val="Default"/>
        <w:rPr>
          <w:sz w:val="22"/>
          <w:szCs w:val="22"/>
        </w:rPr>
      </w:pPr>
    </w:p>
    <w:p w14:paraId="50614A2A" w14:textId="1A9BF41F" w:rsidR="00B3436D" w:rsidRPr="004D0585" w:rsidRDefault="00A63562" w:rsidP="00B3436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) Ponude trebaju biti</w:t>
      </w:r>
      <w:r w:rsidR="00B3436D" w:rsidRPr="004D0585">
        <w:rPr>
          <w:sz w:val="22"/>
          <w:szCs w:val="22"/>
        </w:rPr>
        <w:t xml:space="preserve">: </w:t>
      </w:r>
    </w:p>
    <w:p w14:paraId="3F670CB8" w14:textId="77777777" w:rsidR="00B3436D" w:rsidRPr="004D0585" w:rsidRDefault="00B3436D" w:rsidP="00B3436D">
      <w:pPr>
        <w:pStyle w:val="Default"/>
        <w:rPr>
          <w:sz w:val="22"/>
          <w:szCs w:val="22"/>
        </w:rPr>
      </w:pPr>
      <w:r w:rsidRPr="004D0585">
        <w:rPr>
          <w:sz w:val="22"/>
          <w:szCs w:val="22"/>
        </w:rPr>
        <w:t xml:space="preserve">a) u skladu s propisima vezanim uz turističku djelatnost ili sukladno posebnim propisima </w:t>
      </w:r>
    </w:p>
    <w:p w14:paraId="6F5FB20D" w14:textId="77777777" w:rsidR="00B3436D" w:rsidRPr="004D0585" w:rsidRDefault="00B3436D" w:rsidP="00B3436D">
      <w:pPr>
        <w:pStyle w:val="Default"/>
        <w:rPr>
          <w:sz w:val="22"/>
          <w:szCs w:val="22"/>
        </w:rPr>
      </w:pPr>
      <w:r w:rsidRPr="004D0585">
        <w:rPr>
          <w:sz w:val="22"/>
          <w:szCs w:val="22"/>
        </w:rPr>
        <w:t xml:space="preserve">b) razrađene po traženim točkama i s iskazanom ukupnom cijenom po učeniku. </w:t>
      </w:r>
    </w:p>
    <w:p w14:paraId="453E9A4D" w14:textId="77777777" w:rsidR="00B3436D" w:rsidRPr="004D0585" w:rsidRDefault="00B3436D" w:rsidP="00B3436D">
      <w:pPr>
        <w:pStyle w:val="Default"/>
        <w:rPr>
          <w:sz w:val="22"/>
          <w:szCs w:val="22"/>
        </w:rPr>
      </w:pPr>
    </w:p>
    <w:p w14:paraId="0DB2664D" w14:textId="77777777" w:rsidR="00B3436D" w:rsidRPr="004D0585" w:rsidRDefault="00B3436D" w:rsidP="00B3436D">
      <w:pPr>
        <w:pStyle w:val="Default"/>
        <w:spacing w:after="175"/>
        <w:rPr>
          <w:sz w:val="22"/>
          <w:szCs w:val="22"/>
        </w:rPr>
      </w:pPr>
      <w:r w:rsidRPr="004D0585">
        <w:rPr>
          <w:sz w:val="22"/>
          <w:szCs w:val="22"/>
        </w:rPr>
        <w:t xml:space="preserve">3) U obzir će se uzimati ponude zaprimljene u poštanskome uredu ili osobno dostavljene na školsku ustanovu do navedenoga roka. </w:t>
      </w:r>
    </w:p>
    <w:p w14:paraId="100B41C9" w14:textId="77777777" w:rsidR="00B3436D" w:rsidRPr="004D0585" w:rsidRDefault="00B3436D" w:rsidP="00B3436D">
      <w:pPr>
        <w:pStyle w:val="Default"/>
        <w:rPr>
          <w:sz w:val="22"/>
          <w:szCs w:val="22"/>
        </w:rPr>
      </w:pPr>
      <w:r w:rsidRPr="004D0585">
        <w:rPr>
          <w:sz w:val="22"/>
          <w:szCs w:val="22"/>
        </w:rPr>
        <w:lastRenderedPageBreak/>
        <w:t xml:space="preserve">4) Školska ustanova ne smije mijenjati sadržaj obrasca poziva, već samo popunjavati prazne rubrike . </w:t>
      </w:r>
    </w:p>
    <w:p w14:paraId="1AE77D23" w14:textId="77777777" w:rsidR="00B3436D" w:rsidRPr="004D0585" w:rsidRDefault="00B3436D" w:rsidP="00B3436D">
      <w:pPr>
        <w:pStyle w:val="Default"/>
        <w:rPr>
          <w:sz w:val="22"/>
          <w:szCs w:val="22"/>
        </w:rPr>
      </w:pPr>
    </w:p>
    <w:p w14:paraId="3DB85546" w14:textId="77777777" w:rsidR="00B3436D" w:rsidRPr="004D0585" w:rsidRDefault="00B3436D" w:rsidP="00B3436D">
      <w:pPr>
        <w:rPr>
          <w:sz w:val="22"/>
          <w:szCs w:val="22"/>
        </w:rPr>
      </w:pPr>
      <w:r w:rsidRPr="004D0585">
        <w:rPr>
          <w:sz w:val="22"/>
          <w:szCs w:val="22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B3436D" w:rsidRPr="004D0585" w:rsidSect="002624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73935"/>
    <w:rsid w:val="001063DF"/>
    <w:rsid w:val="0015058A"/>
    <w:rsid w:val="00171FFC"/>
    <w:rsid w:val="00204557"/>
    <w:rsid w:val="002624E1"/>
    <w:rsid w:val="00365904"/>
    <w:rsid w:val="003B3366"/>
    <w:rsid w:val="003D44F6"/>
    <w:rsid w:val="004758F2"/>
    <w:rsid w:val="004D0585"/>
    <w:rsid w:val="00565654"/>
    <w:rsid w:val="00653716"/>
    <w:rsid w:val="00733F6B"/>
    <w:rsid w:val="00811435"/>
    <w:rsid w:val="008615E4"/>
    <w:rsid w:val="00885365"/>
    <w:rsid w:val="008A78D6"/>
    <w:rsid w:val="00983F0E"/>
    <w:rsid w:val="009D6D7D"/>
    <w:rsid w:val="009E58AB"/>
    <w:rsid w:val="00A17B08"/>
    <w:rsid w:val="00A63562"/>
    <w:rsid w:val="00A956DB"/>
    <w:rsid w:val="00B3436D"/>
    <w:rsid w:val="00B43F38"/>
    <w:rsid w:val="00B542B6"/>
    <w:rsid w:val="00C7460E"/>
    <w:rsid w:val="00C862CD"/>
    <w:rsid w:val="00CD4729"/>
    <w:rsid w:val="00CD58C4"/>
    <w:rsid w:val="00CE3EAC"/>
    <w:rsid w:val="00CF2985"/>
    <w:rsid w:val="00CF518E"/>
    <w:rsid w:val="00EA674C"/>
    <w:rsid w:val="00F25F43"/>
    <w:rsid w:val="00F275B7"/>
    <w:rsid w:val="00F9411C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BBA5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3">
    <w:name w:val="heading 3"/>
    <w:basedOn w:val="Normal"/>
    <w:next w:val="Normal"/>
    <w:link w:val="Naslov3Char"/>
    <w:unhideWhenUsed/>
    <w:qFormat/>
    <w:rsid w:val="004D05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4">
    <w:name w:val="heading 4"/>
    <w:basedOn w:val="Normal"/>
    <w:next w:val="Normal"/>
    <w:link w:val="Naslov4Char"/>
    <w:unhideWhenUsed/>
    <w:qFormat/>
    <w:rsid w:val="00CD58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24E1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4D05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CD58C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3">
    <w:name w:val="heading 3"/>
    <w:basedOn w:val="Normal"/>
    <w:next w:val="Normal"/>
    <w:link w:val="Naslov3Char"/>
    <w:unhideWhenUsed/>
    <w:qFormat/>
    <w:rsid w:val="004D05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4">
    <w:name w:val="heading 4"/>
    <w:basedOn w:val="Normal"/>
    <w:next w:val="Normal"/>
    <w:link w:val="Naslov4Char"/>
    <w:unhideWhenUsed/>
    <w:qFormat/>
    <w:rsid w:val="00CD58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24E1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4D05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CD58C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1961-4FBD-4B37-A099-1153B15A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2</cp:revision>
  <dcterms:created xsi:type="dcterms:W3CDTF">2017-01-18T10:34:00Z</dcterms:created>
  <dcterms:modified xsi:type="dcterms:W3CDTF">2017-01-18T10:34:00Z</dcterms:modified>
</cp:coreProperties>
</file>